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14:paraId="11A07979" w14:textId="77777777" w:rsidTr="00A754F8">
        <w:tc>
          <w:tcPr>
            <w:tcW w:w="9628" w:type="dxa"/>
            <w:shd w:val="clear" w:color="auto" w:fill="E2EFD9" w:themeFill="accent6" w:themeFillTint="33"/>
          </w:tcPr>
          <w:p w14:paraId="495DA729" w14:textId="10946E14"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="00E71CAC">
              <w:rPr>
                <w:rFonts w:ascii="Arial Narrow" w:hAnsi="Arial Narrow" w:cs="Arial"/>
                <w:b/>
                <w:sz w:val="18"/>
                <w:szCs w:val="16"/>
              </w:rPr>
              <w:t xml:space="preserve">elektroniczną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14:paraId="28E2992D" w14:textId="77777777"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14:paraId="181B1F8D" w14:textId="77777777"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14:paraId="305198A3" w14:textId="435F764D" w:rsidR="00A754F8" w:rsidRPr="00F13296" w:rsidRDefault="00A754F8" w:rsidP="00F13296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sz w:val="18"/>
                <w:szCs w:val="18"/>
              </w:rPr>
            </w:pPr>
            <w:r w:rsidRPr="00646680">
              <w:rPr>
                <w:rFonts w:ascii="Arial Narrow" w:hAnsi="Arial Narrow" w:cs="Arial"/>
                <w:b/>
                <w:sz w:val="18"/>
                <w:szCs w:val="18"/>
              </w:rPr>
              <w:t>dyrektora szkoły, którą ukończyłeś(-łaś)</w:t>
            </w:r>
            <w:r w:rsidRPr="00646680">
              <w:rPr>
                <w:rFonts w:ascii="Arial Narrow" w:hAnsi="Arial Narrow" w:cs="Arial"/>
                <w:sz w:val="18"/>
                <w:szCs w:val="18"/>
              </w:rPr>
              <w:t xml:space="preserve"> w latach ubiegłych</w:t>
            </w:r>
            <w:r w:rsidR="00646680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646680" w:rsidRPr="001F15D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F13296">
              <w:rPr>
                <w:rFonts w:ascii="Arial Narrow" w:hAnsi="Arial Narrow"/>
                <w:b/>
                <w:sz w:val="18"/>
                <w:szCs w:val="18"/>
              </w:rPr>
              <w:t xml:space="preserve">do 15 stycznia </w:t>
            </w:r>
            <w:r w:rsidR="00646680" w:rsidRPr="00F13296">
              <w:rPr>
                <w:rFonts w:ascii="Arial Narrow" w:hAnsi="Arial Narrow"/>
                <w:b/>
                <w:sz w:val="18"/>
                <w:szCs w:val="18"/>
              </w:rPr>
              <w:t>202</w:t>
            </w:r>
            <w:r w:rsidR="00646680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646680" w:rsidRPr="00F1329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13296">
              <w:rPr>
                <w:rFonts w:ascii="Arial Narrow" w:hAnsi="Arial Narrow"/>
                <w:b/>
                <w:sz w:val="18"/>
                <w:szCs w:val="18"/>
              </w:rPr>
              <w:t>r.</w:t>
            </w:r>
          </w:p>
          <w:p w14:paraId="455965BA" w14:textId="6C30D5F4" w:rsidR="00A754F8" w:rsidRPr="00A754F8" w:rsidRDefault="00A754F8" w:rsidP="00221F51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do 15 stycznia </w:t>
            </w:r>
            <w:r w:rsidR="00646680">
              <w:rPr>
                <w:rFonts w:ascii="Arial Narrow" w:hAnsi="Arial Narrow" w:cs="Arial"/>
                <w:b/>
                <w:sz w:val="18"/>
                <w:szCs w:val="16"/>
              </w:rPr>
              <w:t xml:space="preserve">2025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14:paraId="5460D5D2" w14:textId="77777777"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14:paraId="21F7C257" w14:textId="77777777"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33398C8" w14:textId="77777777" w:rsidTr="00403BB4">
        <w:tc>
          <w:tcPr>
            <w:tcW w:w="557" w:type="dxa"/>
            <w:vAlign w:val="center"/>
          </w:tcPr>
          <w:p w14:paraId="38E75068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D048697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C1C6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2CA9B8B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1BE1490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7B5D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772D8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197D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E2887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996A5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92295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47861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F07B7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BCB9C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2EE5D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79154A" w14:textId="77777777"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A754F8" w:rsidRPr="00D3408D" w14:paraId="18846EB9" w14:textId="77777777" w:rsidTr="00513F5F">
        <w:tc>
          <w:tcPr>
            <w:tcW w:w="567" w:type="dxa"/>
            <w:vAlign w:val="center"/>
          </w:tcPr>
          <w:p w14:paraId="49326943" w14:textId="77777777"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DFCFDB7" w14:textId="77777777"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9E2F2B" w14:textId="77777777"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14:paraId="1E7D761C" w14:textId="77777777" w:rsidTr="00513F5F">
        <w:tc>
          <w:tcPr>
            <w:tcW w:w="567" w:type="dxa"/>
            <w:vAlign w:val="center"/>
          </w:tcPr>
          <w:p w14:paraId="2B986A7A" w14:textId="77777777"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113997CD" w14:textId="77777777"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69813FE7" w14:textId="77777777"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14:paraId="4E28C6F2" w14:textId="77777777"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14:paraId="0D65034A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773BEB65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34F056BE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286C3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1B8D775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2E7D91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940A4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5A2CA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6F5EE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999D2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2EA44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62149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C869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83853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99E08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475D3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6ACF7CB7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6FE836F2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C7DFC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9E08C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3A90DBD3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34DCA066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DF582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3D05D7B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9F2F0B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F023602" w14:textId="77777777"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754F8" w14:paraId="1D265B31" w14:textId="77777777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B31B" w14:textId="77777777"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489FE7C" w14:textId="77777777"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F48F33" w14:textId="77777777"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851B19" w14:textId="77777777"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14:paraId="4ADA94CC" w14:textId="77777777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D860C" w14:textId="77777777"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8BC266A" w14:textId="77777777"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1AA937" w14:textId="77777777"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E8B2C94" w14:textId="77777777"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14:paraId="45DB5D7B" w14:textId="77777777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9F4C4" w14:textId="77777777"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6FFC96" w14:textId="77777777"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39EA39" w14:textId="77777777"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14:paraId="042F8F5A" w14:textId="77777777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E0A2F" w14:textId="77777777"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96006" w14:textId="77777777"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proofErr w:type="gramStart"/>
            <w:r>
              <w:rPr>
                <w:rFonts w:ascii="Arial" w:hAnsi="Arial" w:cs="Arial"/>
                <w:i/>
                <w:sz w:val="14"/>
                <w:szCs w:val="14"/>
              </w:rPr>
              <w:t>wyłącznie</w:t>
            </w:r>
            <w:proofErr w:type="gramEnd"/>
            <w:r>
              <w:rPr>
                <w:rFonts w:ascii="Arial" w:hAnsi="Arial" w:cs="Arial"/>
                <w:i/>
                <w:sz w:val="14"/>
                <w:szCs w:val="14"/>
              </w:rPr>
              <w:t xml:space="preserve">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14:paraId="21E5B3CD" w14:textId="77777777"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14:paraId="2F9B14F0" w14:textId="77777777"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14:paraId="6B7EF93A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14:paraId="012C0F33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6008268C" w14:textId="77777777" w:rsidTr="00260D7F">
        <w:tc>
          <w:tcPr>
            <w:tcW w:w="562" w:type="dxa"/>
          </w:tcPr>
          <w:p w14:paraId="124FC503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945C163" w14:textId="288CED59"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cę złożyć deklarację przystąpienia do egzaminu maturalnego w 202</w:t>
            </w:r>
            <w:r w:rsidR="006466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14:paraId="2418A1E9" w14:textId="77777777"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="00864FA9" w:rsidRPr="00256405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https://ziu.gov.pl</w:t>
              </w:r>
              <w:r w:rsidR="00864FA9" w:rsidRPr="00864FA9">
                <w:rPr>
                  <w:rStyle w:val="Hipercze"/>
                  <w:rFonts w:ascii="Arial Narrow" w:eastAsia="Times New Roman" w:hAnsi="Arial Narrow" w:cs="Times New Roman"/>
                  <w:color w:val="auto"/>
                  <w:sz w:val="20"/>
                  <w:szCs w:val="20"/>
                  <w:u w:val="none"/>
                  <w:lang w:eastAsia="pl-PL"/>
                </w:rPr>
                <w:t>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="00864FA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 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tórym deklarację przystąpienia do egzaminu maturalnego można złożyć w postaci elektronicznej.</w:t>
            </w:r>
          </w:p>
        </w:tc>
      </w:tr>
    </w:tbl>
    <w:p w14:paraId="33BBA236" w14:textId="77777777"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3D1C" w:rsidRPr="00DC7441" w14:paraId="696AD809" w14:textId="77777777" w:rsidTr="00404C78">
        <w:tc>
          <w:tcPr>
            <w:tcW w:w="562" w:type="dxa"/>
          </w:tcPr>
          <w:p w14:paraId="404ACF94" w14:textId="77777777"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10A3211" w14:textId="77777777"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14:paraId="4F2F6CB9" w14:textId="77777777"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14:paraId="42EEC183" w14:textId="77777777"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2"/>
        <w:gridCol w:w="8249"/>
      </w:tblGrid>
      <w:tr w:rsidR="009C75A2" w14:paraId="1B61CFE4" w14:textId="77777777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0"/>
          <w:p w14:paraId="5C829C2D" w14:textId="77777777"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AE3F2B" w14:textId="77777777"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14:paraId="4CBA1FC6" w14:textId="77777777"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14:paraId="3BC06696" w14:textId="77777777" w:rsidTr="006D33B2">
        <w:tc>
          <w:tcPr>
            <w:tcW w:w="567" w:type="dxa"/>
            <w:vAlign w:val="center"/>
          </w:tcPr>
          <w:p w14:paraId="127112F5" w14:textId="77777777"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6F0EC2A" w14:textId="77777777"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14:paraId="33A0D2B6" w14:textId="77777777"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14:paraId="59E6871C" w14:textId="77777777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F2C537E" w14:textId="77777777"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8C0228" w14:textId="77777777"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14:paraId="103B9C44" w14:textId="77777777"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14:paraId="7BDA3607" w14:textId="77777777"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418"/>
        <w:gridCol w:w="8525"/>
      </w:tblGrid>
      <w:tr w:rsidR="006D33B2" w:rsidRPr="00DC7441" w14:paraId="5EA277C8" w14:textId="77777777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D57AA38" w14:textId="77777777"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64FA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2A13F7" w14:textId="77777777"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44CBAAF" w14:textId="77777777"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14:paraId="614AA884" w14:textId="77777777" w:rsidTr="006D33B2">
        <w:tc>
          <w:tcPr>
            <w:tcW w:w="562" w:type="dxa"/>
          </w:tcPr>
          <w:p w14:paraId="19DA13F1" w14:textId="77777777"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14:paraId="5E3BC7AF" w14:textId="77777777"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14:paraId="36687B30" w14:textId="77777777"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864FA9" w:rsidRPr="00DC7441" w14:paraId="10C19137" w14:textId="77777777" w:rsidTr="00172146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82FC61E" w14:textId="77777777" w:rsidR="00864FA9" w:rsidRPr="00561240" w:rsidRDefault="00864FA9" w:rsidP="001721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BD03189" w14:textId="77777777" w:rsidR="00864FA9" w:rsidRPr="006D33B2" w:rsidRDefault="00864FA9" w:rsidP="00172146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14:paraId="6D0916EE" w14:textId="4F58D79C" w:rsidR="00864FA9" w:rsidRPr="006D33B2" w:rsidRDefault="00864FA9" w:rsidP="00E71CA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Proszę o przesłanie loginu oraz hasła drogą elektroniczną przy użyciu środka identyfikacji elektronicznej </w:t>
            </w:r>
            <w:r w:rsidR="00E71CAC">
              <w:rPr>
                <w:rFonts w:ascii="Arial Narrow" w:hAnsi="Arial Narrow" w:cs="Times New Roman"/>
                <w:sz w:val="20"/>
              </w:rPr>
              <w:t xml:space="preserve">(więcej informacji: </w:t>
            </w:r>
            <w:hyperlink r:id="rId9" w:history="1">
              <w:r w:rsidR="00E71CAC" w:rsidRPr="00493FEF">
                <w:rPr>
                  <w:rStyle w:val="Hipercze"/>
                  <w:rFonts w:ascii="Arial Narrow" w:hAnsi="Arial Narrow" w:cs="Times New Roman"/>
                  <w:sz w:val="20"/>
                </w:rPr>
                <w:t>https://www.gov.pl/web/cyfryzacja/budowa-krajowego-wezla-identyfikacji-elektronicznej</w:t>
              </w:r>
            </w:hyperlink>
            <w:r w:rsidR="00E71CAC">
              <w:rPr>
                <w:rFonts w:ascii="Arial Narrow" w:hAnsi="Arial Narrow" w:cs="Times New Roman"/>
                <w:sz w:val="20"/>
              </w:rPr>
              <w:t xml:space="preserve">. </w:t>
            </w:r>
            <w:r w:rsidR="00E71CAC" w:rsidRPr="00E71CAC">
              <w:rPr>
                <w:rFonts w:ascii="Arial Narrow" w:hAnsi="Arial Narrow" w:cs="Times New Roman"/>
                <w:b/>
                <w:sz w:val="20"/>
              </w:rPr>
              <w:t>U</w:t>
            </w:r>
            <w:r w:rsidR="009750D9">
              <w:rPr>
                <w:rFonts w:ascii="Arial Narrow" w:hAnsi="Arial Narrow" w:cs="Times New Roman"/>
                <w:b/>
                <w:bCs/>
                <w:sz w:val="20"/>
              </w:rPr>
              <w:t xml:space="preserve">waga: </w:t>
            </w:r>
            <w:r w:rsidR="009750D9">
              <w:rPr>
                <w:rFonts w:ascii="Arial Narrow" w:hAnsi="Arial Narrow" w:cs="Times New Roman"/>
                <w:sz w:val="20"/>
              </w:rPr>
              <w:t xml:space="preserve">wybór tej opcji wiąże się z koniecznością wysłania </w:t>
            </w:r>
            <w:r w:rsidR="00E71CAC">
              <w:rPr>
                <w:rFonts w:ascii="Arial Narrow" w:hAnsi="Arial Narrow" w:cs="Times New Roman"/>
                <w:sz w:val="20"/>
              </w:rPr>
              <w:t>niniejszego</w:t>
            </w:r>
            <w:r w:rsidR="009750D9">
              <w:rPr>
                <w:rFonts w:ascii="Arial Narrow" w:hAnsi="Arial Narrow" w:cs="Times New Roman"/>
                <w:sz w:val="20"/>
              </w:rPr>
              <w:t xml:space="preserve"> wniosku za pośrednictwem tego samego środka, za którego pośrednictwem chce się uzyskać odpowiedź, np. </w:t>
            </w:r>
            <w:r w:rsidR="00E71CAC">
              <w:rPr>
                <w:rFonts w:ascii="Arial Narrow" w:hAnsi="Arial Narrow" w:cs="Times New Roman"/>
                <w:sz w:val="20"/>
              </w:rPr>
              <w:t xml:space="preserve">jeżeli chcesz otrzymać odpowiedź przez </w:t>
            </w:r>
            <w:proofErr w:type="spellStart"/>
            <w:r w:rsidR="00E71CAC">
              <w:rPr>
                <w:rFonts w:ascii="Arial Narrow" w:hAnsi="Arial Narrow" w:cs="Times New Roman"/>
                <w:sz w:val="20"/>
              </w:rPr>
              <w:t>ePuap</w:t>
            </w:r>
            <w:proofErr w:type="spellEnd"/>
            <w:r w:rsidR="00E71CAC">
              <w:rPr>
                <w:rFonts w:ascii="Arial Narrow" w:hAnsi="Arial Narrow" w:cs="Times New Roman"/>
                <w:sz w:val="20"/>
              </w:rPr>
              <w:t>, wniosek złóż również p</w:t>
            </w:r>
            <w:r w:rsidR="009750D9">
              <w:rPr>
                <w:rFonts w:ascii="Arial Narrow" w:hAnsi="Arial Narrow" w:cs="Times New Roman"/>
                <w:sz w:val="20"/>
              </w:rPr>
              <w:t>rz</w:t>
            </w:r>
            <w:r w:rsidR="00E71CAC">
              <w:rPr>
                <w:rFonts w:ascii="Arial Narrow" w:hAnsi="Arial Narrow" w:cs="Times New Roman"/>
                <w:sz w:val="20"/>
              </w:rPr>
              <w:t xml:space="preserve">ez </w:t>
            </w:r>
            <w:proofErr w:type="spellStart"/>
            <w:r w:rsidR="00E71CAC">
              <w:rPr>
                <w:rFonts w:ascii="Arial Narrow" w:hAnsi="Arial Narrow" w:cs="Times New Roman"/>
                <w:sz w:val="20"/>
              </w:rPr>
              <w:t>ePuap</w:t>
            </w:r>
            <w:proofErr w:type="spellEnd"/>
            <w:r w:rsidR="009750D9">
              <w:rPr>
                <w:rFonts w:ascii="Arial Narrow" w:hAnsi="Arial Narrow" w:cs="Times New Roman"/>
                <w:sz w:val="20"/>
              </w:rPr>
              <w:t>)</w:t>
            </w:r>
            <w:r>
              <w:rPr>
                <w:rFonts w:ascii="Arial Narrow" w:hAnsi="Arial Narrow" w:cs="Times New Roman"/>
                <w:sz w:val="20"/>
              </w:rPr>
              <w:t>.</w:t>
            </w:r>
          </w:p>
        </w:tc>
      </w:tr>
      <w:tr w:rsidR="00864FA9" w:rsidRPr="00DC7441" w14:paraId="7F827522" w14:textId="77777777" w:rsidTr="00172146">
        <w:tc>
          <w:tcPr>
            <w:tcW w:w="562" w:type="dxa"/>
          </w:tcPr>
          <w:p w14:paraId="6CEC9C0E" w14:textId="77777777" w:rsidR="00864FA9" w:rsidRPr="006D33B2" w:rsidRDefault="00864FA9" w:rsidP="001721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14:paraId="4C2BC450" w14:textId="77777777" w:rsidR="00864FA9" w:rsidRPr="006D33B2" w:rsidRDefault="00864FA9" w:rsidP="00172146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14:paraId="46171B63" w14:textId="77777777" w:rsidR="00864FA9" w:rsidRPr="006D33B2" w:rsidRDefault="00864FA9" w:rsidP="0017214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</w:tbl>
    <w:p w14:paraId="4AD4A731" w14:textId="77777777" w:rsidR="00864FA9" w:rsidRPr="006D33B2" w:rsidRDefault="00864FA9" w:rsidP="00864FA9">
      <w:pPr>
        <w:rPr>
          <w:rFonts w:ascii="Arial" w:hAnsi="Arial" w:cs="Arial"/>
          <w:sz w:val="24"/>
          <w:szCs w:val="10"/>
        </w:rPr>
      </w:pPr>
    </w:p>
    <w:p w14:paraId="5B1ED6CB" w14:textId="77777777"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49231B56" w14:textId="77777777"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14:paraId="6F464621" w14:textId="77777777" w:rsidTr="00E97354">
        <w:tc>
          <w:tcPr>
            <w:tcW w:w="636" w:type="dxa"/>
            <w:vAlign w:val="center"/>
          </w:tcPr>
          <w:p w14:paraId="62DC9A2A" w14:textId="77777777"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4133AFD" w14:textId="77777777"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CACDCF" w14:textId="77777777"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75FD4836" w14:textId="77777777"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10C832EF" w14:textId="77777777"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6C347" wp14:editId="35581472">
                <wp:simplePos x="0" y="0"/>
                <wp:positionH relativeFrom="column">
                  <wp:posOffset>440690</wp:posOffset>
                </wp:positionH>
                <wp:positionV relativeFrom="paragraph">
                  <wp:posOffset>110236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61F10E0A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14F5E34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CDDBEE3" w14:textId="77777777"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7B46DF8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C3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7pt;margin-top:86.8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AongE3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61F10E0A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214F5E34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CDDBEE3" w14:textId="77777777"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7B46DF8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F56CD" w14:textId="77777777" w:rsidR="00E409FF" w:rsidRDefault="00E409FF" w:rsidP="001079C5">
      <w:r>
        <w:separator/>
      </w:r>
    </w:p>
  </w:endnote>
  <w:endnote w:type="continuationSeparator" w:id="0">
    <w:p w14:paraId="43CEFB3E" w14:textId="77777777" w:rsidR="00E409FF" w:rsidRDefault="00E409F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577DA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F21C0" w14:textId="77777777" w:rsidR="00E409FF" w:rsidRDefault="00E409FF" w:rsidP="001079C5">
      <w:r>
        <w:separator/>
      </w:r>
    </w:p>
  </w:footnote>
  <w:footnote w:type="continuationSeparator" w:id="0">
    <w:p w14:paraId="27287F14" w14:textId="77777777" w:rsidR="00E409FF" w:rsidRDefault="00E409FF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A442F" w14:textId="77777777"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31921018">
    <w:abstractNumId w:val="6"/>
  </w:num>
  <w:num w:numId="2" w16cid:durableId="2031487847">
    <w:abstractNumId w:val="14"/>
  </w:num>
  <w:num w:numId="3" w16cid:durableId="1211310979">
    <w:abstractNumId w:val="12"/>
  </w:num>
  <w:num w:numId="4" w16cid:durableId="615255809">
    <w:abstractNumId w:val="22"/>
  </w:num>
  <w:num w:numId="5" w16cid:durableId="1321730">
    <w:abstractNumId w:val="7"/>
  </w:num>
  <w:num w:numId="6" w16cid:durableId="475991076">
    <w:abstractNumId w:val="19"/>
  </w:num>
  <w:num w:numId="7" w16cid:durableId="1249195621">
    <w:abstractNumId w:val="13"/>
  </w:num>
  <w:num w:numId="8" w16cid:durableId="1641615759">
    <w:abstractNumId w:val="18"/>
  </w:num>
  <w:num w:numId="9" w16cid:durableId="882013483">
    <w:abstractNumId w:val="23"/>
  </w:num>
  <w:num w:numId="10" w16cid:durableId="1448424361">
    <w:abstractNumId w:val="2"/>
  </w:num>
  <w:num w:numId="11" w16cid:durableId="728656224">
    <w:abstractNumId w:val="15"/>
  </w:num>
  <w:num w:numId="12" w16cid:durableId="2103866191">
    <w:abstractNumId w:val="26"/>
  </w:num>
  <w:num w:numId="13" w16cid:durableId="200436311">
    <w:abstractNumId w:val="27"/>
  </w:num>
  <w:num w:numId="14" w16cid:durableId="940720386">
    <w:abstractNumId w:val="24"/>
  </w:num>
  <w:num w:numId="15" w16cid:durableId="1849979808">
    <w:abstractNumId w:val="8"/>
  </w:num>
  <w:num w:numId="16" w16cid:durableId="503669390">
    <w:abstractNumId w:val="9"/>
  </w:num>
  <w:num w:numId="17" w16cid:durableId="337585569">
    <w:abstractNumId w:val="21"/>
  </w:num>
  <w:num w:numId="18" w16cid:durableId="1332678277">
    <w:abstractNumId w:val="16"/>
  </w:num>
  <w:num w:numId="19" w16cid:durableId="467894255">
    <w:abstractNumId w:val="17"/>
  </w:num>
  <w:num w:numId="20" w16cid:durableId="1821921949">
    <w:abstractNumId w:val="20"/>
  </w:num>
  <w:num w:numId="21" w16cid:durableId="1699116774">
    <w:abstractNumId w:val="3"/>
  </w:num>
  <w:num w:numId="22" w16cid:durableId="1278608122">
    <w:abstractNumId w:val="11"/>
  </w:num>
  <w:num w:numId="23" w16cid:durableId="1363289921">
    <w:abstractNumId w:val="25"/>
  </w:num>
  <w:num w:numId="24" w16cid:durableId="1648558772">
    <w:abstractNumId w:val="1"/>
  </w:num>
  <w:num w:numId="25" w16cid:durableId="1631398855">
    <w:abstractNumId w:val="0"/>
  </w:num>
  <w:num w:numId="26" w16cid:durableId="1221402180">
    <w:abstractNumId w:val="5"/>
  </w:num>
  <w:num w:numId="27" w16cid:durableId="1666205151">
    <w:abstractNumId w:val="4"/>
  </w:num>
  <w:num w:numId="28" w16cid:durableId="1448892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45F65"/>
    <w:rsid w:val="00052F77"/>
    <w:rsid w:val="00077975"/>
    <w:rsid w:val="0009051D"/>
    <w:rsid w:val="000B3051"/>
    <w:rsid w:val="00100C93"/>
    <w:rsid w:val="001079C5"/>
    <w:rsid w:val="00122140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1F51"/>
    <w:rsid w:val="002222E3"/>
    <w:rsid w:val="0023050E"/>
    <w:rsid w:val="002356CD"/>
    <w:rsid w:val="00265D2B"/>
    <w:rsid w:val="002808A9"/>
    <w:rsid w:val="00283B67"/>
    <w:rsid w:val="002C7115"/>
    <w:rsid w:val="00323D9D"/>
    <w:rsid w:val="00330DFF"/>
    <w:rsid w:val="00341A6F"/>
    <w:rsid w:val="00354859"/>
    <w:rsid w:val="00362D1B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46603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680"/>
    <w:rsid w:val="00646955"/>
    <w:rsid w:val="006621B2"/>
    <w:rsid w:val="006664B5"/>
    <w:rsid w:val="0067733B"/>
    <w:rsid w:val="006C4531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3227"/>
    <w:rsid w:val="0081642B"/>
    <w:rsid w:val="00824B15"/>
    <w:rsid w:val="00826890"/>
    <w:rsid w:val="00835897"/>
    <w:rsid w:val="008535C1"/>
    <w:rsid w:val="00857C62"/>
    <w:rsid w:val="00857C6E"/>
    <w:rsid w:val="00864FA9"/>
    <w:rsid w:val="00866E8D"/>
    <w:rsid w:val="008759DA"/>
    <w:rsid w:val="00875F6A"/>
    <w:rsid w:val="008821E0"/>
    <w:rsid w:val="00885BC4"/>
    <w:rsid w:val="008902AE"/>
    <w:rsid w:val="008A29BB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1E57"/>
    <w:rsid w:val="009744F8"/>
    <w:rsid w:val="009750D9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3945"/>
    <w:rsid w:val="00B55D31"/>
    <w:rsid w:val="00B638CC"/>
    <w:rsid w:val="00B638E7"/>
    <w:rsid w:val="00B86C83"/>
    <w:rsid w:val="00BB1142"/>
    <w:rsid w:val="00BB499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36AB"/>
    <w:rsid w:val="00D3408D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409FF"/>
    <w:rsid w:val="00E70BAF"/>
    <w:rsid w:val="00E71CAC"/>
    <w:rsid w:val="00E825D8"/>
    <w:rsid w:val="00E87296"/>
    <w:rsid w:val="00E97354"/>
    <w:rsid w:val="00EF0CC2"/>
    <w:rsid w:val="00F03DE1"/>
    <w:rsid w:val="00F051D0"/>
    <w:rsid w:val="00F13296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90009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6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6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60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C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4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u.gov.pl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cyfryzacja/budowa-krajowego-wezla-identyfikacji-elektronicz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0F2-964E-4D03-9192-83B05976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4-01-04T16:43:00Z</dcterms:created>
  <dcterms:modified xsi:type="dcterms:W3CDTF">2024-08-16T14:00:00Z</dcterms:modified>
</cp:coreProperties>
</file>